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65F7A">
        <w:rPr>
          <w:sz w:val="28"/>
          <w:szCs w:val="28"/>
        </w:rPr>
        <w:t xml:space="preserve">расходах </w:t>
      </w:r>
      <w:r>
        <w:rPr>
          <w:sz w:val="28"/>
          <w:szCs w:val="28"/>
        </w:rPr>
        <w:t>об имуществе и обязательствах имущественного</w:t>
      </w:r>
    </w:p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представленные муниципальными служащими </w:t>
      </w:r>
    </w:p>
    <w:p w:rsidR="0010076C" w:rsidRDefault="00C350DB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="0010076C">
        <w:rPr>
          <w:sz w:val="28"/>
          <w:szCs w:val="28"/>
        </w:rPr>
        <w:t>Клинцовской</w:t>
      </w:r>
      <w:r w:rsidR="00047DCF">
        <w:rPr>
          <w:sz w:val="28"/>
          <w:szCs w:val="28"/>
        </w:rPr>
        <w:t xml:space="preserve"> городской администрации за 201</w:t>
      </w:r>
      <w:r w:rsidR="00043C4A">
        <w:rPr>
          <w:sz w:val="28"/>
          <w:szCs w:val="28"/>
        </w:rPr>
        <w:t>5</w:t>
      </w:r>
      <w:r w:rsidR="00047DCF">
        <w:rPr>
          <w:sz w:val="28"/>
          <w:szCs w:val="28"/>
        </w:rPr>
        <w:t xml:space="preserve"> </w:t>
      </w:r>
      <w:r w:rsidR="0010076C">
        <w:rPr>
          <w:sz w:val="28"/>
          <w:szCs w:val="28"/>
        </w:rPr>
        <w:t xml:space="preserve"> год</w:t>
      </w:r>
      <w:r w:rsidR="00F15CC0">
        <w:rPr>
          <w:sz w:val="28"/>
          <w:szCs w:val="28"/>
        </w:rPr>
        <w:t xml:space="preserve"> </w:t>
      </w:r>
    </w:p>
    <w:p w:rsidR="0010076C" w:rsidRDefault="0010076C" w:rsidP="00357036">
      <w:pPr>
        <w:jc w:val="center"/>
        <w:rPr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884"/>
        <w:gridCol w:w="1842"/>
        <w:gridCol w:w="2552"/>
        <w:gridCol w:w="1843"/>
        <w:gridCol w:w="1417"/>
        <w:gridCol w:w="1134"/>
        <w:gridCol w:w="1843"/>
        <w:gridCol w:w="1559"/>
      </w:tblGrid>
      <w:tr w:rsidR="00D45826" w:rsidRPr="00001025" w:rsidTr="00600009">
        <w:trPr>
          <w:trHeight w:val="735"/>
        </w:trPr>
        <w:tc>
          <w:tcPr>
            <w:tcW w:w="591" w:type="dxa"/>
            <w:vMerge w:val="restart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№ п/п</w:t>
            </w:r>
          </w:p>
        </w:tc>
        <w:tc>
          <w:tcPr>
            <w:tcW w:w="2884" w:type="dxa"/>
            <w:vMerge w:val="restart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842" w:type="dxa"/>
            <w:vMerge w:val="restart"/>
          </w:tcPr>
          <w:p w:rsidR="00D45826" w:rsidRPr="00001025" w:rsidRDefault="00D45826" w:rsidP="00043C4A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Декларированный годовой доход(включая доходы по основному месту работы и от иных источников) за 201</w:t>
            </w:r>
            <w:r w:rsidR="00043C4A">
              <w:rPr>
                <w:sz w:val="22"/>
                <w:szCs w:val="22"/>
              </w:rPr>
              <w:t>5</w:t>
            </w:r>
            <w:r w:rsidRPr="00001025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8789" w:type="dxa"/>
            <w:gridSpan w:val="5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559" w:type="dxa"/>
          </w:tcPr>
          <w:p w:rsidR="00D45826" w:rsidRPr="00001025" w:rsidRDefault="00DF063F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сведения  об источниках  получения средств, за счет  которых </w:t>
            </w:r>
            <w:r w:rsidR="00237135" w:rsidRPr="00001025">
              <w:rPr>
                <w:sz w:val="22"/>
                <w:szCs w:val="22"/>
              </w:rPr>
              <w:t xml:space="preserve"> совершена сделка ( вид приобретенного имущества, источники)</w:t>
            </w:r>
          </w:p>
        </w:tc>
      </w:tr>
      <w:tr w:rsidR="00841635" w:rsidRPr="00001025" w:rsidTr="00600009">
        <w:trPr>
          <w:trHeight w:val="2315"/>
        </w:trPr>
        <w:tc>
          <w:tcPr>
            <w:tcW w:w="591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417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Место нахождения 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(страна)</w:t>
            </w:r>
          </w:p>
        </w:tc>
        <w:tc>
          <w:tcPr>
            <w:tcW w:w="1134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Площадь</w:t>
            </w: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(кв.м.)</w:t>
            </w:r>
          </w:p>
        </w:tc>
        <w:tc>
          <w:tcPr>
            <w:tcW w:w="1843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EC37D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4" w:type="dxa"/>
            <w:vAlign w:val="bottom"/>
          </w:tcPr>
          <w:p w:rsidR="00415391" w:rsidRDefault="00C350DB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як Елена Анатольевна</w:t>
            </w:r>
            <w:r w:rsidR="00D45826" w:rsidRPr="00001025">
              <w:rPr>
                <w:sz w:val="22"/>
                <w:szCs w:val="22"/>
              </w:rPr>
              <w:t xml:space="preserve"> –</w:t>
            </w:r>
            <w:r w:rsidR="00043C4A">
              <w:rPr>
                <w:sz w:val="22"/>
                <w:szCs w:val="22"/>
              </w:rPr>
              <w:t xml:space="preserve"> </w:t>
            </w:r>
            <w:r w:rsidR="00D45826" w:rsidRPr="0000102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 по бюджету и работе с казначейством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D45826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DE2EB9" w:rsidRDefault="00415391" w:rsidP="00DE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5826" w:rsidRPr="00001025" w:rsidRDefault="001A32DD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8 073,71</w:t>
            </w: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1A32DD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 725,28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Pr="00415391" w:rsidRDefault="001A32DD" w:rsidP="001A32DD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-комнатная к</w:t>
            </w:r>
            <w:r w:rsidR="00C350DB" w:rsidRPr="00415391">
              <w:rPr>
                <w:sz w:val="22"/>
                <w:szCs w:val="22"/>
              </w:rPr>
              <w:t>вартира</w:t>
            </w: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415391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5D0E7F" w:rsidRPr="001A32DD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D45826" w:rsidRDefault="00CC5421" w:rsidP="001A32D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ндивидуальное жилищное </w:t>
            </w:r>
            <w:r>
              <w:rPr>
                <w:sz w:val="22"/>
                <w:szCs w:val="22"/>
              </w:rPr>
              <w:lastRenderedPageBreak/>
              <w:t>строительство;</w:t>
            </w:r>
          </w:p>
          <w:p w:rsidR="00DE2EB9" w:rsidRDefault="00DE2EB9" w:rsidP="00DE2EB9">
            <w:pPr>
              <w:pStyle w:val="a4"/>
              <w:ind w:left="720"/>
              <w:rPr>
                <w:sz w:val="22"/>
                <w:szCs w:val="22"/>
              </w:rPr>
            </w:pPr>
          </w:p>
          <w:p w:rsidR="00CC5421" w:rsidRDefault="00CC5421" w:rsidP="001A32DD">
            <w:pPr>
              <w:pStyle w:val="a4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DE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D45826" w:rsidRPr="00001025" w:rsidRDefault="00C350DB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 доли</w:t>
            </w: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CC5421" w:rsidRPr="00CC5421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45826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DE2EB9">
            <w:pPr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Россия</w:t>
            </w: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5D0E7F" w:rsidRPr="00001025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1A32DD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Россия</w:t>
            </w: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DE2EB9">
            <w:pPr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D45826" w:rsidRPr="00001025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7</w:t>
            </w: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5D0E7F" w:rsidRPr="00001025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DE2EB9">
            <w:pPr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5826" w:rsidRPr="001A32DD" w:rsidRDefault="001A32DD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RENAULT Sandero Stepway </w:t>
            </w:r>
            <w:r>
              <w:rPr>
                <w:sz w:val="22"/>
                <w:szCs w:val="22"/>
              </w:rPr>
              <w:t>2015</w:t>
            </w:r>
            <w:r w:rsidR="00900DE3">
              <w:rPr>
                <w:sz w:val="22"/>
                <w:szCs w:val="22"/>
              </w:rPr>
              <w:t xml:space="preserve"> г.</w:t>
            </w:r>
          </w:p>
          <w:p w:rsidR="00D45826" w:rsidRDefault="00D45826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A51A91" w:rsidRPr="00001025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DE2EB9">
            <w:pPr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1A3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45826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DE2EB9" w:rsidRDefault="00DE2EB9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̶</w:t>
            </w:r>
          </w:p>
          <w:p w:rsidR="00415391" w:rsidRDefault="00415391" w:rsidP="001A32DD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1A32DD">
            <w:pPr>
              <w:jc w:val="center"/>
              <w:rPr>
                <w:sz w:val="22"/>
                <w:szCs w:val="22"/>
              </w:rPr>
            </w:pPr>
          </w:p>
        </w:tc>
      </w:tr>
      <w:tr w:rsidR="00841635" w:rsidRPr="00001025" w:rsidTr="00600009">
        <w:tc>
          <w:tcPr>
            <w:tcW w:w="591" w:type="dxa"/>
          </w:tcPr>
          <w:p w:rsidR="00D45826" w:rsidRPr="00DE2EB9" w:rsidRDefault="00D45826" w:rsidP="004D43C8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4" w:type="dxa"/>
          </w:tcPr>
          <w:p w:rsidR="00D45826" w:rsidRPr="00DE2EB9" w:rsidRDefault="003D4C67" w:rsidP="004D43C8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Ушакова Елена Викторовна</w:t>
            </w:r>
            <w:r w:rsidR="00D45826" w:rsidRPr="00DE2EB9">
              <w:rPr>
                <w:sz w:val="22"/>
                <w:szCs w:val="22"/>
              </w:rPr>
              <w:t xml:space="preserve"> - ведущий специалист отдела </w:t>
            </w:r>
            <w:r w:rsidRPr="00DE2EB9">
              <w:rPr>
                <w:sz w:val="22"/>
                <w:szCs w:val="22"/>
              </w:rPr>
              <w:t>по бюджету и работе с казначейством</w:t>
            </w:r>
          </w:p>
          <w:p w:rsidR="00D45826" w:rsidRPr="00DE2EB9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237135" w:rsidRPr="00DE2EB9" w:rsidRDefault="00237135" w:rsidP="004D43C8">
            <w:pPr>
              <w:jc w:val="center"/>
              <w:rPr>
                <w:sz w:val="22"/>
                <w:szCs w:val="22"/>
              </w:rPr>
            </w:pPr>
          </w:p>
          <w:p w:rsidR="00237135" w:rsidRPr="00DE2EB9" w:rsidRDefault="00237135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DE2EB9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826" w:rsidRPr="00DE2EB9" w:rsidRDefault="00D90B51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465,90</w:t>
            </w:r>
          </w:p>
        </w:tc>
        <w:tc>
          <w:tcPr>
            <w:tcW w:w="2552" w:type="dxa"/>
          </w:tcPr>
          <w:p w:rsidR="00D45826" w:rsidRDefault="003C3410" w:rsidP="008F1057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D90B51" w:rsidRPr="00DE2EB9" w:rsidRDefault="00D90B51" w:rsidP="00D90B51">
            <w:pPr>
              <w:pStyle w:val="a4"/>
              <w:ind w:left="720"/>
              <w:rPr>
                <w:sz w:val="22"/>
                <w:szCs w:val="22"/>
              </w:rPr>
            </w:pPr>
          </w:p>
          <w:p w:rsidR="003C3410" w:rsidRPr="00DE2EB9" w:rsidRDefault="003C3410" w:rsidP="008F1057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D45826" w:rsidRPr="00DE2EB9" w:rsidRDefault="003C3410" w:rsidP="004B0B0A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Общая долевая</w:t>
            </w:r>
            <w:r w:rsidR="00900DE3">
              <w:rPr>
                <w:sz w:val="22"/>
                <w:szCs w:val="22"/>
              </w:rPr>
              <w:t>,</w:t>
            </w:r>
            <w:r w:rsidRPr="00DE2EB9">
              <w:rPr>
                <w:sz w:val="22"/>
                <w:szCs w:val="22"/>
              </w:rPr>
              <w:t xml:space="preserve"> </w:t>
            </w:r>
            <w:r w:rsidR="00900DE3">
              <w:rPr>
                <w:sz w:val="22"/>
                <w:szCs w:val="22"/>
              </w:rPr>
              <w:t>2/5</w:t>
            </w:r>
          </w:p>
          <w:p w:rsidR="003C3410" w:rsidRPr="00DE2EB9" w:rsidRDefault="003C3410" w:rsidP="004B0B0A">
            <w:pPr>
              <w:jc w:val="center"/>
              <w:rPr>
                <w:sz w:val="22"/>
                <w:szCs w:val="22"/>
              </w:rPr>
            </w:pPr>
          </w:p>
          <w:p w:rsidR="003C3410" w:rsidRPr="00DE2EB9" w:rsidRDefault="003C3410" w:rsidP="004B0B0A">
            <w:pPr>
              <w:jc w:val="center"/>
              <w:rPr>
                <w:sz w:val="22"/>
                <w:szCs w:val="22"/>
              </w:rPr>
            </w:pPr>
          </w:p>
          <w:p w:rsidR="00900DE3" w:rsidRDefault="00900DE3" w:rsidP="004B0B0A">
            <w:pPr>
              <w:jc w:val="center"/>
              <w:rPr>
                <w:sz w:val="22"/>
                <w:szCs w:val="22"/>
              </w:rPr>
            </w:pPr>
          </w:p>
          <w:p w:rsidR="00900DE3" w:rsidRDefault="00900DE3" w:rsidP="004B0B0A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4B0B0A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Общая долевая</w:t>
            </w:r>
            <w:r w:rsidR="00900DE3">
              <w:rPr>
                <w:sz w:val="22"/>
                <w:szCs w:val="22"/>
              </w:rPr>
              <w:t>,</w:t>
            </w:r>
            <w:r w:rsidRPr="00DE2EB9">
              <w:rPr>
                <w:sz w:val="22"/>
                <w:szCs w:val="22"/>
              </w:rPr>
              <w:t xml:space="preserve"> </w:t>
            </w:r>
            <w:r w:rsidR="00900DE3">
              <w:rPr>
                <w:sz w:val="22"/>
                <w:szCs w:val="22"/>
              </w:rPr>
              <w:t>2/5</w:t>
            </w:r>
          </w:p>
          <w:p w:rsidR="004B0B0A" w:rsidRPr="00DE2EB9" w:rsidRDefault="004B0B0A" w:rsidP="004B0B0A">
            <w:pPr>
              <w:tabs>
                <w:tab w:val="left" w:pos="22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826" w:rsidRPr="00DE2EB9" w:rsidRDefault="003C3410" w:rsidP="004D43C8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Россия</w:t>
            </w:r>
          </w:p>
          <w:p w:rsidR="004B0B0A" w:rsidRPr="00DE2EB9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900DE3" w:rsidRDefault="00900DE3" w:rsidP="004D43C8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4D43C8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Pr="00DE2EB9" w:rsidRDefault="003C3410" w:rsidP="003C3410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1266</w:t>
            </w:r>
            <w:r w:rsidR="00FC41B0" w:rsidRPr="00DE2EB9">
              <w:rPr>
                <w:sz w:val="22"/>
                <w:szCs w:val="22"/>
              </w:rPr>
              <w:t>,0</w:t>
            </w:r>
          </w:p>
          <w:p w:rsidR="004B0B0A" w:rsidRPr="00DE2EB9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900DE3" w:rsidRDefault="00900DE3" w:rsidP="003C3410">
            <w:pPr>
              <w:jc w:val="center"/>
              <w:rPr>
                <w:sz w:val="22"/>
                <w:szCs w:val="22"/>
              </w:rPr>
            </w:pPr>
          </w:p>
          <w:p w:rsidR="004B0B0A" w:rsidRPr="00DE2EB9" w:rsidRDefault="004B0B0A" w:rsidP="003C3410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115,9</w:t>
            </w:r>
          </w:p>
        </w:tc>
        <w:tc>
          <w:tcPr>
            <w:tcW w:w="1843" w:type="dxa"/>
          </w:tcPr>
          <w:p w:rsidR="00D45826" w:rsidRPr="00DE2EB9" w:rsidRDefault="004B0B0A" w:rsidP="004B0B0A">
            <w:pPr>
              <w:jc w:val="center"/>
              <w:rPr>
                <w:sz w:val="22"/>
                <w:szCs w:val="22"/>
              </w:rPr>
            </w:pPr>
            <w:r w:rsidRPr="00DE2EB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0B0A" w:rsidRPr="00DE2EB9" w:rsidRDefault="00D90B51" w:rsidP="004B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5826" w:rsidRDefault="00D45826" w:rsidP="004D43C8">
            <w:pPr>
              <w:rPr>
                <w:sz w:val="22"/>
                <w:szCs w:val="22"/>
              </w:rPr>
            </w:pPr>
          </w:p>
          <w:p w:rsidR="00D90B51" w:rsidRDefault="00D90B51" w:rsidP="004D43C8">
            <w:pPr>
              <w:rPr>
                <w:sz w:val="22"/>
                <w:szCs w:val="22"/>
              </w:rPr>
            </w:pPr>
          </w:p>
          <w:p w:rsidR="00D90B51" w:rsidRDefault="00D90B51" w:rsidP="004D43C8">
            <w:pPr>
              <w:rPr>
                <w:sz w:val="22"/>
                <w:szCs w:val="22"/>
              </w:rPr>
            </w:pPr>
          </w:p>
          <w:p w:rsidR="00D90B51" w:rsidRDefault="00D90B51" w:rsidP="004D43C8">
            <w:pPr>
              <w:rPr>
                <w:sz w:val="22"/>
                <w:szCs w:val="22"/>
              </w:rPr>
            </w:pPr>
          </w:p>
          <w:p w:rsidR="00D90B51" w:rsidRPr="00DE2EB9" w:rsidRDefault="00D90B51" w:rsidP="00D9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горцова Валентина Василье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 w:rsidRPr="00001025">
              <w:rPr>
                <w:sz w:val="22"/>
                <w:szCs w:val="22"/>
              </w:rPr>
              <w:t xml:space="preserve">ведущий специалист отдела </w:t>
            </w:r>
            <w:r>
              <w:rPr>
                <w:sz w:val="22"/>
                <w:szCs w:val="22"/>
              </w:rPr>
              <w:t>по бюджету и работе с казначейством</w:t>
            </w:r>
          </w:p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2D0D57" w:rsidRPr="00001025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D45826" w:rsidRDefault="001F47C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F65F7A" w:rsidRPr="00001025" w:rsidRDefault="00F65F7A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45826" w:rsidRDefault="001A32DD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8 339,34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Pr="00001025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A370DA">
              <w:rPr>
                <w:sz w:val="22"/>
                <w:szCs w:val="22"/>
              </w:rPr>
              <w:t> 886,08</w:t>
            </w:r>
          </w:p>
        </w:tc>
        <w:tc>
          <w:tcPr>
            <w:tcW w:w="2552" w:type="dxa"/>
          </w:tcPr>
          <w:p w:rsidR="00D45826" w:rsidRDefault="002D0D57" w:rsidP="008F1057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A370DA" w:rsidRDefault="00A370DA" w:rsidP="00D90B51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:</w:t>
            </w:r>
          </w:p>
          <w:p w:rsidR="001F47CB" w:rsidRDefault="00A370DA" w:rsidP="00D90B51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F47CB" w:rsidRDefault="00A370DA" w:rsidP="00D90B51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</w:t>
            </w:r>
          </w:p>
          <w:p w:rsidR="00A0301B" w:rsidRDefault="00A0301B" w:rsidP="00A0301B">
            <w:pPr>
              <w:pStyle w:val="a4"/>
              <w:ind w:left="1080"/>
              <w:rPr>
                <w:sz w:val="22"/>
                <w:szCs w:val="22"/>
              </w:rPr>
            </w:pPr>
          </w:p>
          <w:p w:rsidR="001F47CB" w:rsidRDefault="00D90B51" w:rsidP="00D90B51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A370DA">
              <w:rPr>
                <w:sz w:val="22"/>
                <w:szCs w:val="22"/>
              </w:rPr>
              <w:t>вартира</w:t>
            </w:r>
          </w:p>
          <w:p w:rsidR="00A0301B" w:rsidRDefault="00A0301B" w:rsidP="00A0301B">
            <w:pPr>
              <w:pStyle w:val="a4"/>
              <w:ind w:left="720"/>
              <w:rPr>
                <w:sz w:val="22"/>
                <w:szCs w:val="22"/>
              </w:rPr>
            </w:pPr>
          </w:p>
          <w:p w:rsidR="001F47CB" w:rsidRDefault="00A370DA" w:rsidP="00D90B51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:</w:t>
            </w:r>
          </w:p>
          <w:p w:rsidR="001F47CB" w:rsidRPr="00D90B51" w:rsidRDefault="00D90B51" w:rsidP="00D90B51">
            <w:pPr>
              <w:pStyle w:val="a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F47CB" w:rsidRPr="00D90B51">
              <w:rPr>
                <w:sz w:val="22"/>
                <w:szCs w:val="22"/>
              </w:rPr>
              <w:t>араж</w:t>
            </w:r>
          </w:p>
          <w:p w:rsidR="001F47CB" w:rsidRPr="001F47CB" w:rsidRDefault="00D90B51" w:rsidP="00D90B51">
            <w:pPr>
              <w:pStyle w:val="a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</w:t>
            </w:r>
          </w:p>
        </w:tc>
        <w:tc>
          <w:tcPr>
            <w:tcW w:w="1843" w:type="dxa"/>
          </w:tcPr>
          <w:p w:rsidR="00D45826" w:rsidRDefault="002D0D57" w:rsidP="001A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½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A370DA" w:rsidRDefault="00A370DA" w:rsidP="004D43C8">
            <w:pPr>
              <w:rPr>
                <w:sz w:val="22"/>
                <w:szCs w:val="22"/>
              </w:rPr>
            </w:pPr>
          </w:p>
          <w:p w:rsidR="00A370DA" w:rsidRDefault="00A370DA" w:rsidP="004D43C8">
            <w:pPr>
              <w:rPr>
                <w:sz w:val="22"/>
                <w:szCs w:val="22"/>
              </w:rPr>
            </w:pPr>
          </w:p>
          <w:p w:rsidR="00A370DA" w:rsidRDefault="00A370DA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0301B" w:rsidRDefault="00A0301B" w:rsidP="00A370DA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евая ½</w:t>
            </w:r>
          </w:p>
          <w:p w:rsidR="00A370DA" w:rsidRDefault="00A370DA" w:rsidP="004D43C8">
            <w:pPr>
              <w:rPr>
                <w:sz w:val="22"/>
                <w:szCs w:val="22"/>
              </w:rPr>
            </w:pPr>
          </w:p>
          <w:p w:rsidR="00A0301B" w:rsidRDefault="00A0301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F47CB" w:rsidRPr="00001025" w:rsidRDefault="00EA5FD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F47CB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45826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1F47CB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301B" w:rsidRDefault="00A0301B" w:rsidP="00A370DA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47CB" w:rsidRPr="00001025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5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2D0D57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0301B" w:rsidRDefault="00A0301B" w:rsidP="00A370DA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5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1F47CB" w:rsidRPr="00001025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1F47CB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A370DA" w:rsidRDefault="00A370DA" w:rsidP="001F47CB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1F47CB">
            <w:pPr>
              <w:jc w:val="center"/>
              <w:rPr>
                <w:sz w:val="22"/>
                <w:szCs w:val="22"/>
              </w:rPr>
            </w:pPr>
          </w:p>
          <w:p w:rsidR="00D45826" w:rsidRPr="001F47CB" w:rsidRDefault="001F47CB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</w:t>
            </w:r>
            <w:r w:rsidR="00D90B51">
              <w:rPr>
                <w:sz w:val="22"/>
                <w:szCs w:val="22"/>
              </w:rPr>
              <w:t>ПОЛО</w:t>
            </w:r>
          </w:p>
        </w:tc>
        <w:tc>
          <w:tcPr>
            <w:tcW w:w="1559" w:type="dxa"/>
          </w:tcPr>
          <w:p w:rsidR="002D0D57" w:rsidRDefault="00D90B51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C41B0" w:rsidRDefault="00FC41B0" w:rsidP="004D43C8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Default="00FC41B0" w:rsidP="00FC41B0">
            <w:pPr>
              <w:rPr>
                <w:sz w:val="22"/>
                <w:szCs w:val="22"/>
              </w:rPr>
            </w:pPr>
          </w:p>
          <w:p w:rsidR="00A370DA" w:rsidRDefault="00A370DA" w:rsidP="00FC41B0">
            <w:pPr>
              <w:jc w:val="center"/>
              <w:rPr>
                <w:sz w:val="22"/>
                <w:szCs w:val="22"/>
              </w:rPr>
            </w:pPr>
          </w:p>
          <w:p w:rsidR="00A370DA" w:rsidRDefault="00A370DA" w:rsidP="00FC41B0">
            <w:pPr>
              <w:jc w:val="center"/>
              <w:rPr>
                <w:sz w:val="22"/>
                <w:szCs w:val="22"/>
              </w:rPr>
            </w:pPr>
          </w:p>
          <w:p w:rsidR="00FC41B0" w:rsidRDefault="00D90B51" w:rsidP="00A37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5826" w:rsidRPr="00FC41B0" w:rsidRDefault="00D45826" w:rsidP="00FC41B0">
            <w:pPr>
              <w:jc w:val="center"/>
              <w:rPr>
                <w:sz w:val="22"/>
                <w:szCs w:val="22"/>
              </w:rPr>
            </w:pP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4</w:t>
            </w:r>
          </w:p>
        </w:tc>
        <w:tc>
          <w:tcPr>
            <w:tcW w:w="2884" w:type="dxa"/>
          </w:tcPr>
          <w:p w:rsidR="00D4582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за Валентина Борисовна</w:t>
            </w:r>
            <w:r w:rsidR="00D45826" w:rsidRPr="00001025">
              <w:rPr>
                <w:sz w:val="22"/>
                <w:szCs w:val="22"/>
              </w:rPr>
              <w:t xml:space="preserve"> – ведущий специалист отдела </w:t>
            </w:r>
            <w:r>
              <w:rPr>
                <w:sz w:val="22"/>
                <w:szCs w:val="22"/>
              </w:rPr>
              <w:t>по бюджету и работе с казначейством</w:t>
            </w: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826" w:rsidRDefault="00A370D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989,27</w:t>
            </w: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Pr="00001025" w:rsidRDefault="00A370DA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051,12</w:t>
            </w:r>
          </w:p>
        </w:tc>
        <w:tc>
          <w:tcPr>
            <w:tcW w:w="2552" w:type="dxa"/>
          </w:tcPr>
          <w:p w:rsidR="00D4582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D90B51" w:rsidRDefault="009D6BBC" w:rsidP="00295849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370DA">
              <w:rPr>
                <w:sz w:val="22"/>
                <w:szCs w:val="22"/>
              </w:rPr>
              <w:t>земельны</w:t>
            </w:r>
            <w:r w:rsidR="00D90B51">
              <w:rPr>
                <w:sz w:val="22"/>
                <w:szCs w:val="22"/>
              </w:rPr>
              <w:t>е участ</w:t>
            </w:r>
            <w:r w:rsidRPr="00A370DA">
              <w:rPr>
                <w:sz w:val="22"/>
                <w:szCs w:val="22"/>
              </w:rPr>
              <w:t>к</w:t>
            </w:r>
            <w:r w:rsidR="00D90B51">
              <w:rPr>
                <w:sz w:val="22"/>
                <w:szCs w:val="22"/>
              </w:rPr>
              <w:t>и:</w:t>
            </w:r>
          </w:p>
          <w:p w:rsidR="00A370DA" w:rsidRDefault="009D6BBC" w:rsidP="00D90B51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370DA">
              <w:rPr>
                <w:sz w:val="22"/>
                <w:szCs w:val="22"/>
              </w:rPr>
              <w:t xml:space="preserve"> для размещения </w:t>
            </w:r>
            <w:r w:rsidR="00A370DA">
              <w:rPr>
                <w:sz w:val="22"/>
                <w:szCs w:val="22"/>
              </w:rPr>
              <w:t>объектов торговли</w:t>
            </w:r>
          </w:p>
          <w:p w:rsidR="00EA5FD6" w:rsidRDefault="00EA5FD6" w:rsidP="00D90B51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370DA">
              <w:rPr>
                <w:sz w:val="22"/>
                <w:szCs w:val="22"/>
              </w:rPr>
              <w:t>дл</w:t>
            </w:r>
            <w:r w:rsidR="004E66A1">
              <w:rPr>
                <w:sz w:val="22"/>
                <w:szCs w:val="22"/>
              </w:rPr>
              <w:t>я размещения объектов торговли</w:t>
            </w:r>
          </w:p>
          <w:p w:rsidR="00A0301B" w:rsidRPr="00A370DA" w:rsidRDefault="00A0301B" w:rsidP="00A0301B">
            <w:pPr>
              <w:pStyle w:val="a4"/>
              <w:ind w:left="644"/>
              <w:rPr>
                <w:sz w:val="22"/>
                <w:szCs w:val="22"/>
              </w:rPr>
            </w:pPr>
          </w:p>
          <w:p w:rsidR="00EA5FD6" w:rsidRDefault="00085710" w:rsidP="00085710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EA5FD6">
              <w:rPr>
                <w:sz w:val="22"/>
                <w:szCs w:val="22"/>
              </w:rPr>
              <w:t>орговый павильон;</w:t>
            </w:r>
          </w:p>
          <w:p w:rsidR="00A0301B" w:rsidRDefault="00A0301B" w:rsidP="00A0301B">
            <w:pPr>
              <w:pStyle w:val="a4"/>
              <w:ind w:left="720"/>
              <w:rPr>
                <w:sz w:val="22"/>
                <w:szCs w:val="22"/>
              </w:rPr>
            </w:pPr>
          </w:p>
          <w:p w:rsidR="00EA5FD6" w:rsidRPr="00EA5FD6" w:rsidRDefault="00085710" w:rsidP="00085710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A5FD6">
              <w:rPr>
                <w:sz w:val="22"/>
                <w:szCs w:val="22"/>
              </w:rPr>
              <w:t>агазин</w:t>
            </w:r>
          </w:p>
        </w:tc>
        <w:tc>
          <w:tcPr>
            <w:tcW w:w="1843" w:type="dxa"/>
          </w:tcPr>
          <w:p w:rsidR="00D45826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9238E9">
            <w:pPr>
              <w:rPr>
                <w:sz w:val="22"/>
                <w:szCs w:val="22"/>
              </w:rPr>
            </w:pPr>
          </w:p>
          <w:p w:rsidR="00D45826" w:rsidRDefault="00D45826" w:rsidP="009238E9">
            <w:pPr>
              <w:rPr>
                <w:sz w:val="22"/>
                <w:szCs w:val="22"/>
              </w:rPr>
            </w:pPr>
          </w:p>
          <w:p w:rsidR="00001025" w:rsidRPr="00001025" w:rsidRDefault="00001025" w:rsidP="009238E9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085710" w:rsidRDefault="00085710" w:rsidP="004D43C8">
            <w:pPr>
              <w:jc w:val="center"/>
              <w:rPr>
                <w:sz w:val="22"/>
                <w:szCs w:val="22"/>
              </w:rPr>
            </w:pPr>
          </w:p>
          <w:p w:rsidR="00085710" w:rsidRDefault="00085710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08571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A5FD6">
              <w:rPr>
                <w:sz w:val="22"/>
                <w:szCs w:val="22"/>
              </w:rPr>
              <w:t xml:space="preserve">ндивидуальная 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085710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A5FD6">
              <w:rPr>
                <w:sz w:val="22"/>
                <w:szCs w:val="22"/>
              </w:rPr>
              <w:t>ндивидуальна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085710" w:rsidRDefault="00085710" w:rsidP="004E66A1">
            <w:pPr>
              <w:rPr>
                <w:sz w:val="22"/>
                <w:szCs w:val="22"/>
              </w:rPr>
            </w:pPr>
          </w:p>
          <w:p w:rsidR="00A0301B" w:rsidRDefault="00A0301B" w:rsidP="004E66A1">
            <w:pPr>
              <w:rPr>
                <w:sz w:val="22"/>
                <w:szCs w:val="22"/>
              </w:rPr>
            </w:pPr>
          </w:p>
          <w:p w:rsidR="00EA5FD6" w:rsidRDefault="00EA5FD6" w:rsidP="004E66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85710" w:rsidRDefault="00085710" w:rsidP="00EA5FD6">
            <w:pPr>
              <w:rPr>
                <w:sz w:val="22"/>
                <w:szCs w:val="22"/>
              </w:rPr>
            </w:pPr>
          </w:p>
          <w:p w:rsidR="00A0301B" w:rsidRDefault="00A0301B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</w:tcPr>
          <w:p w:rsidR="00D45826" w:rsidRPr="00001025" w:rsidRDefault="007F71A4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9238E9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7F71A4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085710" w:rsidRDefault="00085710" w:rsidP="00EA5FD6">
            <w:pPr>
              <w:jc w:val="center"/>
              <w:rPr>
                <w:sz w:val="22"/>
                <w:szCs w:val="22"/>
              </w:rPr>
            </w:pPr>
          </w:p>
          <w:p w:rsidR="00085710" w:rsidRDefault="00085710" w:rsidP="00EA5FD6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08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085710" w:rsidRDefault="00085710" w:rsidP="004E66A1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4E66A1">
            <w:pPr>
              <w:jc w:val="center"/>
              <w:rPr>
                <w:sz w:val="22"/>
                <w:szCs w:val="22"/>
              </w:rPr>
            </w:pPr>
          </w:p>
          <w:p w:rsidR="00D45826" w:rsidRDefault="00EA5FD6" w:rsidP="004E6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5710" w:rsidRDefault="00085710" w:rsidP="00EA5FD6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EA5FD6">
            <w:pPr>
              <w:jc w:val="center"/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EA5FD6" w:rsidRDefault="00EA5FD6" w:rsidP="004D43C8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085710" w:rsidRDefault="00085710" w:rsidP="00EA5FD6">
            <w:pPr>
              <w:rPr>
                <w:sz w:val="22"/>
                <w:szCs w:val="22"/>
              </w:rPr>
            </w:pPr>
          </w:p>
          <w:p w:rsidR="00085710" w:rsidRDefault="00085710" w:rsidP="00EA5FD6">
            <w:pPr>
              <w:rPr>
                <w:sz w:val="22"/>
                <w:szCs w:val="22"/>
              </w:rPr>
            </w:pPr>
          </w:p>
          <w:p w:rsidR="00EA5FD6" w:rsidRDefault="00085710" w:rsidP="0008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  <w:p w:rsidR="00EA5FD6" w:rsidRPr="00EA5FD6" w:rsidRDefault="00EA5FD6" w:rsidP="00085710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085710">
            <w:pPr>
              <w:jc w:val="center"/>
              <w:rPr>
                <w:sz w:val="22"/>
                <w:szCs w:val="22"/>
              </w:rPr>
            </w:pPr>
          </w:p>
          <w:p w:rsidR="00EA5FD6" w:rsidRDefault="00085710" w:rsidP="0008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EA5FD6" w:rsidRDefault="00EA5FD6" w:rsidP="00085710">
            <w:pPr>
              <w:jc w:val="center"/>
              <w:rPr>
                <w:sz w:val="22"/>
                <w:szCs w:val="22"/>
              </w:rPr>
            </w:pPr>
          </w:p>
          <w:p w:rsidR="00085710" w:rsidRDefault="00085710" w:rsidP="00085710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085710">
            <w:pPr>
              <w:jc w:val="center"/>
              <w:rPr>
                <w:sz w:val="22"/>
                <w:szCs w:val="22"/>
              </w:rPr>
            </w:pPr>
          </w:p>
          <w:p w:rsidR="00D45826" w:rsidRDefault="00085710" w:rsidP="0008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085710" w:rsidRDefault="00085710" w:rsidP="00085710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085710">
            <w:pPr>
              <w:jc w:val="center"/>
              <w:rPr>
                <w:sz w:val="22"/>
                <w:szCs w:val="22"/>
              </w:rPr>
            </w:pPr>
          </w:p>
          <w:p w:rsidR="00EA5FD6" w:rsidRPr="00EA5FD6" w:rsidRDefault="00085710" w:rsidP="00085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43" w:type="dxa"/>
          </w:tcPr>
          <w:p w:rsidR="00EA5FD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D45826" w:rsidRPr="00EA5FD6" w:rsidRDefault="00085710" w:rsidP="008F105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212140</w:t>
            </w:r>
            <w:r w:rsidR="00900DE3">
              <w:rPr>
                <w:sz w:val="22"/>
                <w:szCs w:val="22"/>
              </w:rPr>
              <w:t>, 2014 г.</w:t>
            </w:r>
          </w:p>
          <w:p w:rsidR="00EA5FD6" w:rsidRDefault="00900DE3" w:rsidP="008F105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80, 1981 г.;</w:t>
            </w:r>
          </w:p>
          <w:p w:rsidR="00EA5FD6" w:rsidRPr="00EA5FD6" w:rsidRDefault="00EA5FD6" w:rsidP="00085710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ьсфаген Грузовой фургон, </w:t>
            </w:r>
            <w:r w:rsidR="00900DE3">
              <w:rPr>
                <w:sz w:val="22"/>
                <w:szCs w:val="22"/>
              </w:rPr>
              <w:t>1996 г.</w:t>
            </w:r>
          </w:p>
        </w:tc>
        <w:tc>
          <w:tcPr>
            <w:tcW w:w="1559" w:type="dxa"/>
          </w:tcPr>
          <w:p w:rsidR="00054EA4" w:rsidRDefault="00D90B51" w:rsidP="00054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Default="003175A2" w:rsidP="003175A2">
            <w:pPr>
              <w:rPr>
                <w:sz w:val="22"/>
                <w:szCs w:val="22"/>
              </w:rPr>
            </w:pPr>
          </w:p>
          <w:p w:rsidR="00D45826" w:rsidRPr="003175A2" w:rsidRDefault="00085710" w:rsidP="003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085710" w:rsidRDefault="0008571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84" w:type="dxa"/>
          </w:tcPr>
          <w:p w:rsidR="00D45826" w:rsidRPr="00085710" w:rsidRDefault="00A86B2A" w:rsidP="004D43C8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Лазаренко Наталья Николаевна</w:t>
            </w:r>
            <w:r w:rsidR="00D45826" w:rsidRPr="00085710">
              <w:rPr>
                <w:sz w:val="22"/>
                <w:szCs w:val="22"/>
              </w:rPr>
              <w:t xml:space="preserve"> </w:t>
            </w:r>
            <w:r w:rsidRPr="00085710">
              <w:rPr>
                <w:sz w:val="22"/>
                <w:szCs w:val="22"/>
              </w:rPr>
              <w:t>–</w:t>
            </w:r>
            <w:r w:rsidR="00D45826" w:rsidRPr="00085710">
              <w:rPr>
                <w:sz w:val="22"/>
                <w:szCs w:val="22"/>
              </w:rPr>
              <w:t xml:space="preserve"> </w:t>
            </w:r>
            <w:r w:rsidRPr="00085710">
              <w:rPr>
                <w:sz w:val="22"/>
                <w:szCs w:val="22"/>
              </w:rPr>
              <w:t>специалист 1 категории отдела по бюджету и работе с казначейство</w:t>
            </w:r>
            <w:r w:rsidR="00600009">
              <w:rPr>
                <w:sz w:val="22"/>
                <w:szCs w:val="22"/>
              </w:rPr>
              <w:t>м</w:t>
            </w:r>
          </w:p>
          <w:p w:rsidR="00716356" w:rsidRPr="00085710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716356" w:rsidRPr="00085710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716356" w:rsidRPr="00085710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716356" w:rsidP="00C40CF4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5826" w:rsidRPr="00085710" w:rsidRDefault="0008571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3 790,34</w:t>
            </w: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716356" w:rsidP="00C40CF4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716356" w:rsidRPr="00085710" w:rsidRDefault="00716356" w:rsidP="008F1057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lastRenderedPageBreak/>
              <w:t xml:space="preserve">Квартира </w:t>
            </w:r>
            <w:r w:rsidR="00085710">
              <w:rPr>
                <w:sz w:val="22"/>
                <w:szCs w:val="22"/>
              </w:rPr>
              <w:t>2-х комнатная</w:t>
            </w:r>
          </w:p>
          <w:p w:rsidR="00716356" w:rsidRPr="00085710" w:rsidRDefault="00716356" w:rsidP="00716356"/>
          <w:p w:rsidR="00716356" w:rsidRPr="00085710" w:rsidRDefault="00716356" w:rsidP="00716356"/>
          <w:p w:rsidR="00716356" w:rsidRPr="00085710" w:rsidRDefault="00716356" w:rsidP="00716356"/>
          <w:p w:rsidR="00716356" w:rsidRPr="00085710" w:rsidRDefault="00716356" w:rsidP="00716356"/>
          <w:p w:rsidR="003851D0" w:rsidRPr="00085710" w:rsidRDefault="003851D0" w:rsidP="003851D0"/>
          <w:p w:rsidR="003851D0" w:rsidRDefault="003851D0" w:rsidP="00716356">
            <w:pPr>
              <w:jc w:val="center"/>
            </w:pPr>
          </w:p>
          <w:p w:rsidR="00D45826" w:rsidRPr="00085710" w:rsidRDefault="00716356" w:rsidP="003851D0">
            <w:pPr>
              <w:jc w:val="center"/>
            </w:pPr>
            <w:r w:rsidRPr="00085710">
              <w:t>-</w:t>
            </w:r>
          </w:p>
        </w:tc>
        <w:tc>
          <w:tcPr>
            <w:tcW w:w="1843" w:type="dxa"/>
          </w:tcPr>
          <w:p w:rsidR="00716356" w:rsidRPr="00085710" w:rsidRDefault="00716356" w:rsidP="004D43C8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lastRenderedPageBreak/>
              <w:t>Индивидуальная</w:t>
            </w: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D45826" w:rsidRPr="00085710" w:rsidRDefault="00716356" w:rsidP="00716356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6356" w:rsidRPr="00085710" w:rsidRDefault="00716356" w:rsidP="004D43C8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lastRenderedPageBreak/>
              <w:t>Россия</w:t>
            </w: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D45826" w:rsidRPr="00085710" w:rsidRDefault="00716356" w:rsidP="00716356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356" w:rsidRPr="00085710" w:rsidRDefault="003851D0" w:rsidP="0038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,5</w:t>
            </w: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D45826" w:rsidRPr="00085710" w:rsidRDefault="00716356" w:rsidP="00716356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16356" w:rsidRPr="00085710" w:rsidRDefault="00716356" w:rsidP="003851D0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lastRenderedPageBreak/>
              <w:t>Опель инсигния</w:t>
            </w:r>
            <w:r w:rsidR="00900DE3">
              <w:rPr>
                <w:sz w:val="22"/>
                <w:szCs w:val="22"/>
              </w:rPr>
              <w:t>, 2009г.</w:t>
            </w: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3851D0" w:rsidRDefault="003851D0" w:rsidP="00716356">
            <w:pPr>
              <w:jc w:val="center"/>
              <w:rPr>
                <w:sz w:val="22"/>
                <w:szCs w:val="22"/>
              </w:rPr>
            </w:pPr>
          </w:p>
          <w:p w:rsidR="00D45826" w:rsidRPr="00085710" w:rsidRDefault="00716356" w:rsidP="00716356">
            <w:pPr>
              <w:jc w:val="center"/>
              <w:rPr>
                <w:sz w:val="22"/>
                <w:szCs w:val="22"/>
              </w:rPr>
            </w:pPr>
            <w:r w:rsidRPr="0008571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16356" w:rsidRPr="00085710" w:rsidRDefault="003851D0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716356" w:rsidRPr="00085710" w:rsidRDefault="00716356" w:rsidP="00716356">
            <w:pPr>
              <w:rPr>
                <w:sz w:val="22"/>
                <w:szCs w:val="22"/>
              </w:rPr>
            </w:pPr>
          </w:p>
          <w:p w:rsidR="00D45826" w:rsidRPr="00085710" w:rsidRDefault="003851D0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3851D0" w:rsidRDefault="003851D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884" w:type="dxa"/>
          </w:tcPr>
          <w:p w:rsidR="00D45826" w:rsidRPr="003851D0" w:rsidRDefault="00E94377" w:rsidP="00D62724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Хандожко Ирина Артуровна – начальник отдела учета и отчетности</w:t>
            </w:r>
          </w:p>
        </w:tc>
        <w:tc>
          <w:tcPr>
            <w:tcW w:w="1842" w:type="dxa"/>
          </w:tcPr>
          <w:p w:rsidR="00D45826" w:rsidRPr="003851D0" w:rsidRDefault="003851D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 776,26</w:t>
            </w:r>
          </w:p>
        </w:tc>
        <w:tc>
          <w:tcPr>
            <w:tcW w:w="2552" w:type="dxa"/>
          </w:tcPr>
          <w:p w:rsidR="00D45826" w:rsidRPr="003851D0" w:rsidRDefault="00B87D4C" w:rsidP="00B87D4C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5826" w:rsidRPr="003851D0" w:rsidRDefault="00B87D4C" w:rsidP="00B87D4C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5826" w:rsidRPr="003851D0" w:rsidRDefault="00B87D4C" w:rsidP="004D43C8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826" w:rsidRPr="003851D0" w:rsidRDefault="00B87D4C" w:rsidP="00B87D4C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5826" w:rsidRPr="003851D0" w:rsidRDefault="00B87D4C" w:rsidP="00B87D4C">
            <w:pPr>
              <w:jc w:val="center"/>
              <w:rPr>
                <w:sz w:val="22"/>
                <w:szCs w:val="22"/>
              </w:rPr>
            </w:pPr>
            <w:r w:rsidRPr="003851D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45826" w:rsidRPr="003851D0" w:rsidRDefault="003851D0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3851D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4" w:type="dxa"/>
          </w:tcPr>
          <w:p w:rsidR="005D6F62" w:rsidRDefault="0092592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а Наталья Ивановна – ведущий специалист отдела учета и отчетности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Default="00D45826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842" w:type="dxa"/>
          </w:tcPr>
          <w:p w:rsidR="005D6F62" w:rsidRDefault="004E66A1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334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Default="00D45826" w:rsidP="005D6F62">
            <w:pPr>
              <w:jc w:val="center"/>
              <w:rPr>
                <w:sz w:val="22"/>
                <w:szCs w:val="22"/>
              </w:rPr>
            </w:pPr>
          </w:p>
          <w:p w:rsidR="005D6F62" w:rsidRPr="005D6F62" w:rsidRDefault="003851D0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56</w:t>
            </w:r>
          </w:p>
        </w:tc>
        <w:tc>
          <w:tcPr>
            <w:tcW w:w="2552" w:type="dxa"/>
          </w:tcPr>
          <w:p w:rsidR="00D45826" w:rsidRDefault="00925929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A0301B" w:rsidRDefault="00A0301B" w:rsidP="00A0301B">
            <w:pPr>
              <w:pStyle w:val="a4"/>
              <w:ind w:left="720"/>
              <w:rPr>
                <w:sz w:val="22"/>
                <w:szCs w:val="22"/>
              </w:rPr>
            </w:pPr>
          </w:p>
          <w:p w:rsidR="00925929" w:rsidRDefault="00925929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925929" w:rsidRDefault="00925929" w:rsidP="00925929">
            <w:pPr>
              <w:pStyle w:val="a4"/>
              <w:ind w:left="720"/>
              <w:rPr>
                <w:sz w:val="22"/>
                <w:szCs w:val="22"/>
              </w:rPr>
            </w:pPr>
          </w:p>
          <w:p w:rsidR="005D6F62" w:rsidRDefault="003851D0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925929">
              <w:rPr>
                <w:sz w:val="22"/>
                <w:szCs w:val="22"/>
              </w:rPr>
              <w:t xml:space="preserve">вартира </w:t>
            </w:r>
          </w:p>
          <w:p w:rsidR="005D6F62" w:rsidRPr="005D6F62" w:rsidRDefault="005D6F62" w:rsidP="005D6F62"/>
          <w:p w:rsidR="005D6F62" w:rsidRDefault="005D6F62" w:rsidP="005D6F62"/>
          <w:p w:rsidR="005D6F62" w:rsidRDefault="005D6F62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D6F62"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A0301B" w:rsidRPr="005D6F62" w:rsidRDefault="00A0301B" w:rsidP="00A0301B">
            <w:pPr>
              <w:pStyle w:val="a4"/>
              <w:ind w:left="678"/>
              <w:rPr>
                <w:sz w:val="22"/>
                <w:szCs w:val="22"/>
              </w:rPr>
            </w:pPr>
          </w:p>
          <w:p w:rsidR="005D6F62" w:rsidRDefault="005D6F62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5D6F62" w:rsidRDefault="005D6F62" w:rsidP="005D6F62">
            <w:pPr>
              <w:pStyle w:val="a4"/>
              <w:ind w:left="720"/>
              <w:rPr>
                <w:sz w:val="22"/>
                <w:szCs w:val="22"/>
              </w:rPr>
            </w:pPr>
          </w:p>
          <w:p w:rsidR="005D6F62" w:rsidRDefault="00C647A4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</w:t>
            </w:r>
            <w:r w:rsidR="005D6F62">
              <w:rPr>
                <w:sz w:val="22"/>
                <w:szCs w:val="22"/>
              </w:rPr>
              <w:t xml:space="preserve">вартира </w:t>
            </w:r>
          </w:p>
          <w:p w:rsidR="005D6F62" w:rsidRPr="005D6F62" w:rsidRDefault="005D6F62" w:rsidP="005D6F62">
            <w:pPr>
              <w:jc w:val="center"/>
            </w:pPr>
          </w:p>
        </w:tc>
        <w:tc>
          <w:tcPr>
            <w:tcW w:w="1843" w:type="dxa"/>
          </w:tcPr>
          <w:p w:rsidR="00925929" w:rsidRDefault="00925929" w:rsidP="004E6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D45826" w:rsidRDefault="00D45826" w:rsidP="00925929">
            <w:pPr>
              <w:jc w:val="center"/>
              <w:rPr>
                <w:sz w:val="22"/>
                <w:szCs w:val="22"/>
              </w:rPr>
            </w:pPr>
          </w:p>
          <w:p w:rsidR="003851D0" w:rsidRDefault="003851D0" w:rsidP="00925929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925929">
            <w:pPr>
              <w:jc w:val="center"/>
              <w:rPr>
                <w:sz w:val="22"/>
                <w:szCs w:val="22"/>
              </w:rPr>
            </w:pPr>
          </w:p>
          <w:p w:rsidR="00925929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 ½ </w:t>
            </w:r>
          </w:p>
          <w:p w:rsidR="003851D0" w:rsidRDefault="003851D0" w:rsidP="00925929">
            <w:pPr>
              <w:jc w:val="center"/>
              <w:rPr>
                <w:sz w:val="22"/>
                <w:szCs w:val="22"/>
              </w:rPr>
            </w:pPr>
          </w:p>
          <w:p w:rsidR="005D6F62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3851D0" w:rsidRDefault="003851D0" w:rsidP="005D6F62">
            <w:pPr>
              <w:rPr>
                <w:sz w:val="22"/>
                <w:szCs w:val="22"/>
              </w:rPr>
            </w:pPr>
          </w:p>
          <w:p w:rsidR="005D6F62" w:rsidRDefault="005D6F62" w:rsidP="00385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C647A4" w:rsidRDefault="00C647A4" w:rsidP="005D6F62">
            <w:pPr>
              <w:jc w:val="center"/>
              <w:rPr>
                <w:sz w:val="22"/>
                <w:szCs w:val="22"/>
              </w:rPr>
            </w:pPr>
          </w:p>
          <w:p w:rsidR="00A0301B" w:rsidRDefault="00A0301B" w:rsidP="00C647A4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½</w:t>
            </w:r>
          </w:p>
          <w:p w:rsidR="00C647A4" w:rsidRDefault="00C647A4" w:rsidP="00C647A4">
            <w:pPr>
              <w:rPr>
                <w:sz w:val="22"/>
                <w:szCs w:val="22"/>
              </w:rPr>
            </w:pPr>
          </w:p>
          <w:p w:rsidR="00925929" w:rsidRPr="005D6F62" w:rsidRDefault="005D6F62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1417" w:type="dxa"/>
          </w:tcPr>
          <w:p w:rsidR="00925929" w:rsidRDefault="0092592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A0301B" w:rsidRDefault="00A0301B" w:rsidP="00925929">
            <w:pPr>
              <w:jc w:val="center"/>
              <w:rPr>
                <w:sz w:val="22"/>
                <w:szCs w:val="22"/>
              </w:rPr>
            </w:pPr>
          </w:p>
          <w:p w:rsidR="00925929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5D6F62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3851D0" w:rsidRDefault="003851D0" w:rsidP="00A0301B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A0301B" w:rsidRDefault="00A0301B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D45826" w:rsidRP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25929" w:rsidRDefault="003851D0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A0301B" w:rsidRDefault="00A0301B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5D6F62" w:rsidRDefault="00925929" w:rsidP="00925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3851D0" w:rsidRDefault="003851D0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A0301B" w:rsidRDefault="00A0301B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P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843" w:type="dxa"/>
          </w:tcPr>
          <w:p w:rsidR="005C3094" w:rsidRDefault="00271118" w:rsidP="0027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C647A4" w:rsidRDefault="00C647A4" w:rsidP="005C3094">
            <w:pPr>
              <w:rPr>
                <w:sz w:val="22"/>
                <w:szCs w:val="22"/>
              </w:rPr>
            </w:pPr>
          </w:p>
          <w:p w:rsidR="00D45826" w:rsidRDefault="00600009" w:rsidP="008F1057">
            <w:pPr>
              <w:pStyle w:val="a4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  <w:r w:rsidR="00C647A4">
              <w:rPr>
                <w:sz w:val="22"/>
                <w:szCs w:val="22"/>
              </w:rPr>
              <w:t>УАЗ Патриот;</w:t>
            </w:r>
          </w:p>
          <w:p w:rsidR="005C3094" w:rsidRPr="005C3094" w:rsidRDefault="00600009" w:rsidP="00C647A4">
            <w:pPr>
              <w:pStyle w:val="a4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Ява 350</w:t>
            </w:r>
          </w:p>
        </w:tc>
        <w:tc>
          <w:tcPr>
            <w:tcW w:w="1559" w:type="dxa"/>
          </w:tcPr>
          <w:p w:rsidR="005C3094" w:rsidRDefault="003851D0" w:rsidP="0027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D45826" w:rsidRPr="005C3094" w:rsidRDefault="003851D0" w:rsidP="005C3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rPr>
          <w:trHeight w:val="132"/>
        </w:trPr>
        <w:tc>
          <w:tcPr>
            <w:tcW w:w="591" w:type="dxa"/>
          </w:tcPr>
          <w:p w:rsidR="00D45826" w:rsidRPr="00001025" w:rsidRDefault="00EC37D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4" w:type="dxa"/>
          </w:tcPr>
          <w:p w:rsidR="00D45826" w:rsidRPr="00001025" w:rsidRDefault="000E1DA3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Елена Александро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пециалист 1 категории отдела учета и отчетности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140FD8" w:rsidRPr="00001025" w:rsidRDefault="00140FD8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C647A4" w:rsidRDefault="00C647A4" w:rsidP="004D43C8">
            <w:pPr>
              <w:jc w:val="center"/>
              <w:rPr>
                <w:sz w:val="22"/>
                <w:szCs w:val="22"/>
              </w:rPr>
            </w:pPr>
          </w:p>
          <w:p w:rsidR="00C647A4" w:rsidRDefault="00C647A4" w:rsidP="004D43C8">
            <w:pPr>
              <w:jc w:val="center"/>
              <w:rPr>
                <w:sz w:val="22"/>
                <w:szCs w:val="22"/>
              </w:rPr>
            </w:pPr>
          </w:p>
          <w:p w:rsidR="00D45826" w:rsidRDefault="00C647A4" w:rsidP="0065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655D96" w:rsidRPr="00001025" w:rsidRDefault="00655D96" w:rsidP="00655D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047E" w:rsidRDefault="00C647A4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 575,55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523,05</w:t>
            </w: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Pr="0078047E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78047E" w:rsidRDefault="0078047E" w:rsidP="008F1057">
            <w:pPr>
              <w:pStyle w:val="a4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  <w:r w:rsidR="00C647A4">
              <w:rPr>
                <w:sz w:val="22"/>
                <w:szCs w:val="22"/>
              </w:rPr>
              <w:t xml:space="preserve"> однокомнатная</w:t>
            </w: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78047E" w:rsidP="008F1057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C647A4">
              <w:rPr>
                <w:sz w:val="22"/>
                <w:szCs w:val="22"/>
              </w:rPr>
              <w:t xml:space="preserve"> </w:t>
            </w:r>
            <w:r w:rsidR="00C647A4">
              <w:rPr>
                <w:sz w:val="22"/>
                <w:szCs w:val="22"/>
              </w:rPr>
              <w:lastRenderedPageBreak/>
              <w:t>двухкомнатная</w:t>
            </w:r>
          </w:p>
          <w:p w:rsidR="00C647A4" w:rsidRDefault="00C647A4" w:rsidP="00C647A4">
            <w:pPr>
              <w:rPr>
                <w:sz w:val="22"/>
                <w:szCs w:val="22"/>
              </w:rPr>
            </w:pPr>
          </w:p>
          <w:p w:rsidR="00C647A4" w:rsidRPr="00C647A4" w:rsidRDefault="00C647A4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8047E" w:rsidRDefault="0078047E" w:rsidP="00D46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Pr="0078047E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8047E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Default="00C647A4" w:rsidP="0078047E">
            <w:pPr>
              <w:jc w:val="center"/>
              <w:rPr>
                <w:sz w:val="22"/>
                <w:szCs w:val="22"/>
              </w:rPr>
            </w:pPr>
          </w:p>
          <w:p w:rsidR="00C647A4" w:rsidRPr="0078047E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047E" w:rsidRDefault="0078047E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,1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78047E" w:rsidP="0078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C647A4" w:rsidRDefault="00C647A4" w:rsidP="0078047E">
            <w:pPr>
              <w:rPr>
                <w:sz w:val="22"/>
                <w:szCs w:val="22"/>
              </w:rPr>
            </w:pPr>
          </w:p>
          <w:p w:rsidR="00C647A4" w:rsidRDefault="00C647A4" w:rsidP="0078047E">
            <w:pPr>
              <w:rPr>
                <w:sz w:val="22"/>
                <w:szCs w:val="22"/>
              </w:rPr>
            </w:pPr>
          </w:p>
          <w:p w:rsidR="00C647A4" w:rsidRPr="0078047E" w:rsidRDefault="00C647A4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900DE3" w:rsidRDefault="00C647A4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Priora </w:t>
            </w:r>
            <w:r>
              <w:rPr>
                <w:sz w:val="22"/>
                <w:szCs w:val="22"/>
                <w:lang w:val="en-US"/>
              </w:rPr>
              <w:lastRenderedPageBreak/>
              <w:t>Sedan</w:t>
            </w:r>
            <w:r w:rsidR="00900DE3">
              <w:rPr>
                <w:sz w:val="22"/>
                <w:szCs w:val="22"/>
              </w:rPr>
              <w:t>, 2014 г.</w:t>
            </w:r>
          </w:p>
          <w:p w:rsidR="00C647A4" w:rsidRDefault="00C647A4" w:rsidP="00C647A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47A4" w:rsidRPr="00C647A4" w:rsidRDefault="00C647A4" w:rsidP="00C64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8047E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Default="00C647A4" w:rsidP="007804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C647A4" w:rsidRDefault="00C647A4" w:rsidP="0078047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47A4" w:rsidRDefault="00C647A4" w:rsidP="0078047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647A4" w:rsidRPr="00C647A4" w:rsidRDefault="00C647A4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EC37D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84" w:type="dxa"/>
          </w:tcPr>
          <w:p w:rsidR="00D45826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ко Марина Васильевна – заместитель начальника финансового управления, начальник отдела доходов, экономического анализа и по финансированию отраслей народного хозяйства</w:t>
            </w: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Pr="00001025" w:rsidRDefault="004D372C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2" w:type="dxa"/>
          </w:tcPr>
          <w:p w:rsidR="00D45826" w:rsidRDefault="00961A5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 774,63</w:t>
            </w: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4D372C" w:rsidRDefault="00961A50" w:rsidP="00FC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339,64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FC4FEC" w:rsidRDefault="00FC4FEC" w:rsidP="004D372C">
            <w:pPr>
              <w:jc w:val="center"/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Default="0078047E" w:rsidP="008F1057">
            <w:pPr>
              <w:pStyle w:val="a4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961A50">
              <w:rPr>
                <w:sz w:val="22"/>
                <w:szCs w:val="22"/>
              </w:rPr>
              <w:t>3-комнатная</w:t>
            </w: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4D372C" w:rsidRDefault="00D95BB9" w:rsidP="008F1057">
            <w:pPr>
              <w:pStyle w:val="a4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="00961A50">
              <w:rPr>
                <w:sz w:val="22"/>
                <w:szCs w:val="22"/>
              </w:rPr>
              <w:t>3-комнатная</w:t>
            </w:r>
          </w:p>
          <w:p w:rsidR="004D372C" w:rsidRPr="004D372C" w:rsidRDefault="004D372C" w:rsidP="004D372C"/>
          <w:p w:rsidR="004D372C" w:rsidRDefault="004D372C" w:rsidP="004D372C"/>
          <w:p w:rsidR="004D372C" w:rsidRPr="004D372C" w:rsidRDefault="004D372C" w:rsidP="00961A5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45826" w:rsidRDefault="0078047E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4D372C" w:rsidRDefault="00D95BB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5826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4D372C" w:rsidRDefault="00D95BB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826" w:rsidRDefault="00E946F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4D372C" w:rsidRDefault="00D95BB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5826" w:rsidRDefault="00E946F6" w:rsidP="00E9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</w:t>
            </w:r>
            <w:r w:rsidR="00961A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е Круз, </w:t>
            </w:r>
            <w:r w:rsidR="00900DE3">
              <w:rPr>
                <w:sz w:val="22"/>
                <w:szCs w:val="22"/>
              </w:rPr>
              <w:t>2011 г.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961A50" w:rsidRDefault="00961A50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45826" w:rsidRDefault="00961A50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961A50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D372C">
              <w:rPr>
                <w:sz w:val="22"/>
                <w:szCs w:val="22"/>
              </w:rPr>
              <w:t xml:space="preserve">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961A50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rPr>
          <w:trHeight w:val="4109"/>
        </w:trPr>
        <w:tc>
          <w:tcPr>
            <w:tcW w:w="591" w:type="dxa"/>
          </w:tcPr>
          <w:p w:rsidR="00D45826" w:rsidRPr="00001025" w:rsidRDefault="00EC37D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84" w:type="dxa"/>
          </w:tcPr>
          <w:p w:rsidR="00D45826" w:rsidRDefault="00961A5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Ольга Владимировна</w:t>
            </w:r>
            <w:r w:rsidR="004D372C">
              <w:rPr>
                <w:sz w:val="22"/>
                <w:szCs w:val="22"/>
              </w:rPr>
              <w:t xml:space="preserve"> – ведущий специалист отдела доходов, экономического анализа и по финансированию отраслей народного хозяйства</w:t>
            </w: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AD68DA" w:rsidRPr="00001025" w:rsidRDefault="006140F2" w:rsidP="009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121280" w:rsidRDefault="00961A5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896,40</w:t>
            </w: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Default="00121280" w:rsidP="00121280">
            <w:pPr>
              <w:rPr>
                <w:sz w:val="22"/>
                <w:szCs w:val="22"/>
              </w:rPr>
            </w:pPr>
          </w:p>
          <w:p w:rsidR="00D45826" w:rsidRDefault="00D45826" w:rsidP="00121280">
            <w:pPr>
              <w:jc w:val="center"/>
              <w:rPr>
                <w:sz w:val="22"/>
                <w:szCs w:val="22"/>
              </w:rPr>
            </w:pPr>
          </w:p>
          <w:p w:rsidR="00961A50" w:rsidRDefault="00961A50" w:rsidP="00121280">
            <w:pPr>
              <w:jc w:val="center"/>
              <w:rPr>
                <w:sz w:val="22"/>
                <w:szCs w:val="22"/>
              </w:rPr>
            </w:pPr>
          </w:p>
          <w:p w:rsidR="006140F2" w:rsidRDefault="00961A5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 179,58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121280" w:rsidRDefault="00121280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961A50" w:rsidP="009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ind w:firstLine="708"/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40F2" w:rsidRDefault="0012128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rPr>
                <w:sz w:val="22"/>
                <w:szCs w:val="22"/>
              </w:rPr>
            </w:pPr>
          </w:p>
          <w:p w:rsidR="00961A50" w:rsidRDefault="00961A50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  <w:lang w:val="en-US"/>
              </w:rPr>
            </w:pPr>
          </w:p>
          <w:p w:rsidR="00961A50" w:rsidRPr="00961A50" w:rsidRDefault="00961A50" w:rsidP="009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40F2" w:rsidRDefault="00961A5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961A50" w:rsidRDefault="00961A50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961A50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6140F2" w:rsidRPr="00AD68DA" w:rsidRDefault="00961A50" w:rsidP="009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635" w:rsidRPr="00001025" w:rsidTr="00600009">
        <w:tc>
          <w:tcPr>
            <w:tcW w:w="591" w:type="dxa"/>
          </w:tcPr>
          <w:p w:rsidR="00D45826" w:rsidRPr="00001025" w:rsidRDefault="00EC37DB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84" w:type="dxa"/>
          </w:tcPr>
          <w:p w:rsidR="00D45826" w:rsidRPr="00001025" w:rsidRDefault="00961A5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аплина Ирина Сергеевна</w:t>
            </w:r>
            <w:r w:rsidR="00AD68DA">
              <w:rPr>
                <w:sz w:val="22"/>
                <w:szCs w:val="22"/>
              </w:rPr>
              <w:t xml:space="preserve"> - ведущий специалист отдела доходов, экономического анализа и по финансированию отраслей народного хозяйства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140FD8" w:rsidRPr="00001025" w:rsidRDefault="00140FD8" w:rsidP="004226CF">
            <w:pPr>
              <w:rPr>
                <w:sz w:val="22"/>
                <w:szCs w:val="22"/>
              </w:rPr>
            </w:pPr>
          </w:p>
          <w:p w:rsidR="00790857" w:rsidRDefault="00790857" w:rsidP="00B04774">
            <w:pPr>
              <w:rPr>
                <w:sz w:val="22"/>
                <w:szCs w:val="22"/>
              </w:rPr>
            </w:pPr>
          </w:p>
          <w:p w:rsidR="00600009" w:rsidRDefault="00600009" w:rsidP="00790857">
            <w:pPr>
              <w:jc w:val="center"/>
              <w:rPr>
                <w:sz w:val="22"/>
                <w:szCs w:val="22"/>
              </w:rPr>
            </w:pPr>
          </w:p>
          <w:p w:rsidR="00600009" w:rsidRDefault="00600009" w:rsidP="00790857">
            <w:pPr>
              <w:jc w:val="center"/>
              <w:rPr>
                <w:sz w:val="22"/>
                <w:szCs w:val="22"/>
              </w:rPr>
            </w:pPr>
          </w:p>
          <w:p w:rsidR="00600009" w:rsidRDefault="00600009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2" w:type="dxa"/>
          </w:tcPr>
          <w:p w:rsidR="00D45826" w:rsidRDefault="00961A50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0 535,47</w:t>
            </w: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600009" w:rsidRDefault="00600009" w:rsidP="00B04774">
            <w:pPr>
              <w:jc w:val="center"/>
              <w:rPr>
                <w:sz w:val="22"/>
                <w:szCs w:val="22"/>
              </w:rPr>
            </w:pPr>
          </w:p>
          <w:p w:rsidR="00600009" w:rsidRDefault="00600009" w:rsidP="00B04774">
            <w:pPr>
              <w:jc w:val="center"/>
              <w:rPr>
                <w:sz w:val="22"/>
                <w:szCs w:val="22"/>
              </w:rPr>
            </w:pPr>
          </w:p>
          <w:p w:rsidR="00600009" w:rsidRDefault="00600009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600009">
            <w:pPr>
              <w:rPr>
                <w:sz w:val="22"/>
                <w:szCs w:val="22"/>
              </w:rPr>
            </w:pPr>
          </w:p>
          <w:p w:rsidR="0016286A" w:rsidRDefault="0016286A" w:rsidP="0016286A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16286A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B04774" w:rsidP="0016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536,87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AD68DA" w:rsidRDefault="00AD68DA" w:rsidP="00DF6D38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90857" w:rsidRDefault="00961A50" w:rsidP="008F1057">
            <w:pPr>
              <w:pStyle w:val="a4"/>
              <w:numPr>
                <w:ilvl w:val="0"/>
                <w:numId w:val="21"/>
              </w:numPr>
              <w:jc w:val="center"/>
            </w:pPr>
            <w:r>
              <w:lastRenderedPageBreak/>
              <w:t>Двухкомнатная квартира;</w:t>
            </w:r>
          </w:p>
          <w:p w:rsidR="00A0301B" w:rsidRDefault="00A0301B" w:rsidP="00A0301B">
            <w:pPr>
              <w:pStyle w:val="a4"/>
              <w:ind w:left="502"/>
            </w:pPr>
          </w:p>
          <w:p w:rsidR="00961A50" w:rsidRDefault="00961A50" w:rsidP="00961A50">
            <w:pPr>
              <w:pStyle w:val="a4"/>
              <w:numPr>
                <w:ilvl w:val="0"/>
                <w:numId w:val="21"/>
              </w:numPr>
              <w:jc w:val="center"/>
            </w:pPr>
            <w:r>
              <w:t>Двухкомнатная квартира;</w:t>
            </w:r>
          </w:p>
          <w:p w:rsidR="00A0301B" w:rsidRDefault="00A0301B" w:rsidP="00A0301B">
            <w:pPr>
              <w:pStyle w:val="a4"/>
            </w:pPr>
          </w:p>
          <w:p w:rsidR="00A0301B" w:rsidRDefault="00A0301B" w:rsidP="00A0301B">
            <w:pPr>
              <w:pStyle w:val="a4"/>
              <w:ind w:left="502"/>
            </w:pPr>
          </w:p>
          <w:p w:rsidR="00B04774" w:rsidRDefault="00B04774" w:rsidP="00B04774">
            <w:pPr>
              <w:pStyle w:val="a4"/>
              <w:numPr>
                <w:ilvl w:val="0"/>
                <w:numId w:val="21"/>
              </w:numPr>
              <w:jc w:val="center"/>
            </w:pPr>
            <w:r>
              <w:t>Двухкомнатная квартира</w:t>
            </w:r>
          </w:p>
          <w:p w:rsidR="00B04774" w:rsidRDefault="00B04774" w:rsidP="00B04774">
            <w:pPr>
              <w:pStyle w:val="a4"/>
              <w:ind w:left="720"/>
            </w:pPr>
          </w:p>
          <w:p w:rsidR="00B04774" w:rsidRPr="00B04774" w:rsidRDefault="00B04774" w:rsidP="00B04774"/>
          <w:p w:rsidR="00B04774" w:rsidRDefault="00B04774" w:rsidP="00B04774"/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16286A" w:rsidRDefault="0016286A" w:rsidP="0016286A">
            <w:pPr>
              <w:pStyle w:val="a4"/>
              <w:ind w:left="502"/>
            </w:pPr>
          </w:p>
          <w:p w:rsidR="00B04774" w:rsidRDefault="00B04774" w:rsidP="0016286A">
            <w:pPr>
              <w:pStyle w:val="a4"/>
              <w:numPr>
                <w:ilvl w:val="0"/>
                <w:numId w:val="25"/>
              </w:numPr>
            </w:pPr>
            <w:r>
              <w:t>Двухкомнатная квартира;</w:t>
            </w:r>
          </w:p>
          <w:p w:rsidR="004B2084" w:rsidRDefault="004B2084" w:rsidP="004B2084">
            <w:pPr>
              <w:pStyle w:val="a4"/>
              <w:ind w:left="502"/>
            </w:pPr>
          </w:p>
          <w:p w:rsidR="00B04774" w:rsidRDefault="00B04774" w:rsidP="00B04774">
            <w:pPr>
              <w:pStyle w:val="a4"/>
              <w:numPr>
                <w:ilvl w:val="0"/>
                <w:numId w:val="25"/>
              </w:numPr>
            </w:pPr>
            <w:r>
              <w:t>Двухкомнатная квартира;</w:t>
            </w:r>
          </w:p>
          <w:p w:rsidR="004B2084" w:rsidRDefault="004B2084" w:rsidP="004B2084">
            <w:pPr>
              <w:pStyle w:val="a4"/>
            </w:pPr>
          </w:p>
          <w:p w:rsidR="004B2084" w:rsidRDefault="004B2084" w:rsidP="004B2084">
            <w:pPr>
              <w:pStyle w:val="a4"/>
              <w:ind w:left="502"/>
            </w:pPr>
          </w:p>
          <w:p w:rsidR="00B04774" w:rsidRDefault="00B04774" w:rsidP="0016286A">
            <w:pPr>
              <w:pStyle w:val="a4"/>
              <w:numPr>
                <w:ilvl w:val="0"/>
                <w:numId w:val="25"/>
              </w:numPr>
            </w:pPr>
            <w:r>
              <w:t>Двухкомнатная квартира</w:t>
            </w:r>
          </w:p>
          <w:p w:rsidR="00961A50" w:rsidRPr="00B04774" w:rsidRDefault="00961A50" w:rsidP="00B04774"/>
        </w:tc>
        <w:tc>
          <w:tcPr>
            <w:tcW w:w="1843" w:type="dxa"/>
          </w:tcPr>
          <w:p w:rsidR="00790857" w:rsidRDefault="00961A50" w:rsidP="00A0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¾</w:t>
            </w:r>
          </w:p>
          <w:p w:rsidR="00A0301B" w:rsidRDefault="00A0301B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A03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¾ 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¼  </w:t>
            </w:r>
          </w:p>
          <w:p w:rsidR="004B2084" w:rsidRDefault="004B2084" w:rsidP="004B2084">
            <w:pPr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4B2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¼</w:t>
            </w: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4774" w:rsidRDefault="00961A50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AD68DA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B04774" w:rsidRDefault="00961A50" w:rsidP="00961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4</w:t>
            </w: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961A50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rPr>
                <w:sz w:val="22"/>
                <w:szCs w:val="22"/>
              </w:rPr>
            </w:pP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  <w:p w:rsidR="00B04774" w:rsidRDefault="00B04774" w:rsidP="00B04774">
            <w:pPr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B04774" w:rsidRDefault="00B04774" w:rsidP="00B04774">
            <w:pPr>
              <w:jc w:val="center"/>
              <w:rPr>
                <w:sz w:val="22"/>
                <w:szCs w:val="22"/>
              </w:rPr>
            </w:pPr>
          </w:p>
          <w:p w:rsidR="004B2084" w:rsidRDefault="004B2084" w:rsidP="00B04774">
            <w:pPr>
              <w:jc w:val="center"/>
              <w:rPr>
                <w:sz w:val="22"/>
                <w:szCs w:val="22"/>
              </w:rPr>
            </w:pPr>
          </w:p>
          <w:p w:rsidR="00B04774" w:rsidRPr="00B04774" w:rsidRDefault="00B04774" w:rsidP="00B04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3552D6" w:rsidRDefault="00961A50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кода Суперб</w:t>
            </w:r>
            <w:r w:rsidR="00600009">
              <w:rPr>
                <w:sz w:val="22"/>
                <w:szCs w:val="22"/>
              </w:rPr>
              <w:t>, 2013 г.</w:t>
            </w: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Pr="003552D6" w:rsidRDefault="003552D6" w:rsidP="003552D6">
            <w:pPr>
              <w:rPr>
                <w:sz w:val="22"/>
                <w:szCs w:val="22"/>
              </w:rPr>
            </w:pPr>
          </w:p>
          <w:p w:rsidR="003552D6" w:rsidRDefault="003552D6" w:rsidP="003552D6">
            <w:pPr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16286A" w:rsidRDefault="0016286A" w:rsidP="003552D6">
            <w:pPr>
              <w:jc w:val="center"/>
              <w:rPr>
                <w:sz w:val="22"/>
                <w:szCs w:val="22"/>
              </w:rPr>
            </w:pPr>
          </w:p>
          <w:p w:rsidR="00790857" w:rsidRPr="003552D6" w:rsidRDefault="003552D6" w:rsidP="00355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90857" w:rsidRPr="00DF6D38" w:rsidRDefault="00B04774" w:rsidP="00DF6D38">
            <w:pPr>
              <w:pStyle w:val="a4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lastRenderedPageBreak/>
              <w:t>Двухкомнатная квартира (источник средств – наследство, накопления за предыдущие годы);</w:t>
            </w:r>
          </w:p>
          <w:p w:rsidR="00B04774" w:rsidRPr="00DF6D38" w:rsidRDefault="00B04774" w:rsidP="00B04774">
            <w:pPr>
              <w:pStyle w:val="a4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t>Двухкомнатная квартира (источник средств – накопления за предыдущие годы);</w:t>
            </w:r>
          </w:p>
          <w:p w:rsidR="00B04774" w:rsidRDefault="00F40423" w:rsidP="00F40423">
            <w:pPr>
              <w:pStyle w:val="a4"/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t xml:space="preserve">Двухкомнатная </w:t>
            </w:r>
            <w:r w:rsidRPr="00DF6D38">
              <w:rPr>
                <w:sz w:val="18"/>
                <w:szCs w:val="18"/>
              </w:rPr>
              <w:lastRenderedPageBreak/>
              <w:t>квартира (источник средств – наследство, накопления за предыдущие годы)</w:t>
            </w:r>
          </w:p>
          <w:p w:rsidR="0016286A" w:rsidRDefault="0016286A" w:rsidP="0016286A">
            <w:pPr>
              <w:jc w:val="center"/>
              <w:rPr>
                <w:sz w:val="18"/>
                <w:szCs w:val="18"/>
              </w:rPr>
            </w:pPr>
          </w:p>
          <w:p w:rsidR="0016286A" w:rsidRDefault="0016286A" w:rsidP="0016286A">
            <w:pPr>
              <w:jc w:val="center"/>
              <w:rPr>
                <w:sz w:val="18"/>
                <w:szCs w:val="18"/>
              </w:rPr>
            </w:pPr>
          </w:p>
          <w:p w:rsidR="0016286A" w:rsidRPr="00DF6D38" w:rsidRDefault="0016286A" w:rsidP="0016286A">
            <w:pPr>
              <w:pStyle w:val="a4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t>Двухкомнатная квартира (источник средств – наследство);</w:t>
            </w:r>
          </w:p>
          <w:p w:rsidR="0016286A" w:rsidRPr="00DF6D38" w:rsidRDefault="0016286A" w:rsidP="0016286A">
            <w:pPr>
              <w:pStyle w:val="a4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t>Двухкомнатная квартира (источник средств – накопления за предыдущие годы);</w:t>
            </w:r>
          </w:p>
          <w:p w:rsidR="0016286A" w:rsidRDefault="0016286A" w:rsidP="0016286A">
            <w:pPr>
              <w:pStyle w:val="a4"/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 w:rsidRPr="00DF6D38">
              <w:rPr>
                <w:sz w:val="18"/>
                <w:szCs w:val="18"/>
              </w:rPr>
              <w:t>Двухкомнатная квартира (источник средств – наследство</w:t>
            </w:r>
            <w:bookmarkStart w:id="0" w:name="_GoBack"/>
            <w:bookmarkEnd w:id="0"/>
            <w:r w:rsidRPr="00DF6D38">
              <w:rPr>
                <w:sz w:val="18"/>
                <w:szCs w:val="18"/>
              </w:rPr>
              <w:t>)</w:t>
            </w:r>
          </w:p>
          <w:p w:rsidR="0016286A" w:rsidRPr="0016286A" w:rsidRDefault="0016286A" w:rsidP="001628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76C" w:rsidRPr="00001025" w:rsidRDefault="00DF6D38" w:rsidP="0035703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FA79F7">
        <w:rPr>
          <w:sz w:val="22"/>
          <w:szCs w:val="22"/>
        </w:rPr>
        <w:t xml:space="preserve">            </w:t>
      </w:r>
    </w:p>
    <w:sectPr w:rsidR="0010076C" w:rsidRPr="00001025" w:rsidSect="00424B31">
      <w:footerReference w:type="default" r:id="rId8"/>
      <w:pgSz w:w="16838" w:h="11906" w:orient="landscape"/>
      <w:pgMar w:top="851" w:right="1134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6B4" w:rsidRDefault="00C116B4" w:rsidP="00F40423">
      <w:r>
        <w:separator/>
      </w:r>
    </w:p>
  </w:endnote>
  <w:endnote w:type="continuationSeparator" w:id="0">
    <w:p w:rsidR="00C116B4" w:rsidRDefault="00C116B4" w:rsidP="00F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11779"/>
      <w:docPartObj>
        <w:docPartGallery w:val="Page Numbers (Bottom of Page)"/>
        <w:docPartUnique/>
      </w:docPartObj>
    </w:sdtPr>
    <w:sdtEndPr/>
    <w:sdtContent>
      <w:p w:rsidR="00F40423" w:rsidRDefault="00F404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2D1">
          <w:rPr>
            <w:noProof/>
          </w:rPr>
          <w:t>6</w:t>
        </w:r>
        <w:r>
          <w:fldChar w:fldCharType="end"/>
        </w:r>
      </w:p>
    </w:sdtContent>
  </w:sdt>
  <w:p w:rsidR="00F40423" w:rsidRDefault="00F404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6B4" w:rsidRDefault="00C116B4" w:rsidP="00F40423">
      <w:r>
        <w:separator/>
      </w:r>
    </w:p>
  </w:footnote>
  <w:footnote w:type="continuationSeparator" w:id="0">
    <w:p w:rsidR="00C116B4" w:rsidRDefault="00C116B4" w:rsidP="00F4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35B"/>
    <w:multiLevelType w:val="hybridMultilevel"/>
    <w:tmpl w:val="491C48AA"/>
    <w:lvl w:ilvl="0" w:tplc="FFD67C3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5536D"/>
    <w:multiLevelType w:val="hybridMultilevel"/>
    <w:tmpl w:val="F40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92D"/>
    <w:multiLevelType w:val="hybridMultilevel"/>
    <w:tmpl w:val="C6D6A0F8"/>
    <w:lvl w:ilvl="0" w:tplc="0B54D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6E32B8"/>
    <w:multiLevelType w:val="hybridMultilevel"/>
    <w:tmpl w:val="61C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22783"/>
    <w:multiLevelType w:val="hybridMultilevel"/>
    <w:tmpl w:val="4A7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400BF"/>
    <w:multiLevelType w:val="hybridMultilevel"/>
    <w:tmpl w:val="B22A8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F1863"/>
    <w:multiLevelType w:val="hybridMultilevel"/>
    <w:tmpl w:val="4E56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27E5"/>
    <w:multiLevelType w:val="hybridMultilevel"/>
    <w:tmpl w:val="CF3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629"/>
    <w:multiLevelType w:val="hybridMultilevel"/>
    <w:tmpl w:val="2DC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1518"/>
    <w:multiLevelType w:val="hybridMultilevel"/>
    <w:tmpl w:val="54EE9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504FF"/>
    <w:multiLevelType w:val="hybridMultilevel"/>
    <w:tmpl w:val="3A8E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0914"/>
    <w:multiLevelType w:val="hybridMultilevel"/>
    <w:tmpl w:val="A8EAB6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5D8"/>
    <w:multiLevelType w:val="hybridMultilevel"/>
    <w:tmpl w:val="CDEC84AE"/>
    <w:lvl w:ilvl="0" w:tplc="67AA7C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514FE6"/>
    <w:multiLevelType w:val="hybridMultilevel"/>
    <w:tmpl w:val="91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139A"/>
    <w:multiLevelType w:val="hybridMultilevel"/>
    <w:tmpl w:val="5AB2C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71C93"/>
    <w:multiLevelType w:val="hybridMultilevel"/>
    <w:tmpl w:val="FD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50E8"/>
    <w:multiLevelType w:val="hybridMultilevel"/>
    <w:tmpl w:val="415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63B2"/>
    <w:multiLevelType w:val="hybridMultilevel"/>
    <w:tmpl w:val="9248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970C4"/>
    <w:multiLevelType w:val="hybridMultilevel"/>
    <w:tmpl w:val="9104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75897"/>
    <w:multiLevelType w:val="hybridMultilevel"/>
    <w:tmpl w:val="59267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62908"/>
    <w:multiLevelType w:val="hybridMultilevel"/>
    <w:tmpl w:val="4E84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574A"/>
    <w:multiLevelType w:val="hybridMultilevel"/>
    <w:tmpl w:val="CBAE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D36D5"/>
    <w:multiLevelType w:val="hybridMultilevel"/>
    <w:tmpl w:val="4D60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50AD"/>
    <w:multiLevelType w:val="hybridMultilevel"/>
    <w:tmpl w:val="DD5249C0"/>
    <w:lvl w:ilvl="0" w:tplc="FE9AF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C7749"/>
    <w:multiLevelType w:val="hybridMultilevel"/>
    <w:tmpl w:val="996A1EE4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68AC5C44"/>
    <w:multiLevelType w:val="hybridMultilevel"/>
    <w:tmpl w:val="91BAF582"/>
    <w:lvl w:ilvl="0" w:tplc="7A4C2248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F73E0"/>
    <w:multiLevelType w:val="hybridMultilevel"/>
    <w:tmpl w:val="325A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4"/>
  </w:num>
  <w:num w:numId="4">
    <w:abstractNumId w:val="10"/>
  </w:num>
  <w:num w:numId="5">
    <w:abstractNumId w:val="22"/>
  </w:num>
  <w:num w:numId="6">
    <w:abstractNumId w:val="1"/>
  </w:num>
  <w:num w:numId="7">
    <w:abstractNumId w:val="21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9"/>
  </w:num>
  <w:num w:numId="15">
    <w:abstractNumId w:val="20"/>
  </w:num>
  <w:num w:numId="16">
    <w:abstractNumId w:val="24"/>
  </w:num>
  <w:num w:numId="17">
    <w:abstractNumId w:val="18"/>
  </w:num>
  <w:num w:numId="18">
    <w:abstractNumId w:val="13"/>
  </w:num>
  <w:num w:numId="19">
    <w:abstractNumId w:val="17"/>
  </w:num>
  <w:num w:numId="20">
    <w:abstractNumId w:val="6"/>
  </w:num>
  <w:num w:numId="21">
    <w:abstractNumId w:val="11"/>
  </w:num>
  <w:num w:numId="22">
    <w:abstractNumId w:val="23"/>
  </w:num>
  <w:num w:numId="23">
    <w:abstractNumId w:val="26"/>
  </w:num>
  <w:num w:numId="24">
    <w:abstractNumId w:val="2"/>
  </w:num>
  <w:num w:numId="25">
    <w:abstractNumId w:val="12"/>
  </w:num>
  <w:num w:numId="26">
    <w:abstractNumId w:val="5"/>
  </w:num>
  <w:num w:numId="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6"/>
    <w:rsid w:val="00001025"/>
    <w:rsid w:val="00013E16"/>
    <w:rsid w:val="00015875"/>
    <w:rsid w:val="00032289"/>
    <w:rsid w:val="00040E35"/>
    <w:rsid w:val="00043C4A"/>
    <w:rsid w:val="00047DCF"/>
    <w:rsid w:val="000514F2"/>
    <w:rsid w:val="00051FC0"/>
    <w:rsid w:val="00054EA4"/>
    <w:rsid w:val="00085710"/>
    <w:rsid w:val="000B41B1"/>
    <w:rsid w:val="000C7891"/>
    <w:rsid w:val="000D5BF8"/>
    <w:rsid w:val="000E1DA3"/>
    <w:rsid w:val="0010076C"/>
    <w:rsid w:val="00121280"/>
    <w:rsid w:val="001243C1"/>
    <w:rsid w:val="00140FD8"/>
    <w:rsid w:val="0014555F"/>
    <w:rsid w:val="001527B5"/>
    <w:rsid w:val="0016286A"/>
    <w:rsid w:val="001A32DD"/>
    <w:rsid w:val="001A33DB"/>
    <w:rsid w:val="001A526F"/>
    <w:rsid w:val="001B2F41"/>
    <w:rsid w:val="001B5074"/>
    <w:rsid w:val="001C3512"/>
    <w:rsid w:val="001D5914"/>
    <w:rsid w:val="001F47CB"/>
    <w:rsid w:val="001F77B8"/>
    <w:rsid w:val="002222F0"/>
    <w:rsid w:val="00237135"/>
    <w:rsid w:val="00244184"/>
    <w:rsid w:val="0026112A"/>
    <w:rsid w:val="00271118"/>
    <w:rsid w:val="002D0D57"/>
    <w:rsid w:val="002D7ADB"/>
    <w:rsid w:val="003175A2"/>
    <w:rsid w:val="003209CF"/>
    <w:rsid w:val="003277E1"/>
    <w:rsid w:val="003552D6"/>
    <w:rsid w:val="00357036"/>
    <w:rsid w:val="00357743"/>
    <w:rsid w:val="003851D0"/>
    <w:rsid w:val="00385A6D"/>
    <w:rsid w:val="003C3410"/>
    <w:rsid w:val="003D4C67"/>
    <w:rsid w:val="003E3CB3"/>
    <w:rsid w:val="003E627A"/>
    <w:rsid w:val="0041352B"/>
    <w:rsid w:val="00415391"/>
    <w:rsid w:val="004226CF"/>
    <w:rsid w:val="00424B31"/>
    <w:rsid w:val="0045377C"/>
    <w:rsid w:val="00454A77"/>
    <w:rsid w:val="0046234A"/>
    <w:rsid w:val="00462372"/>
    <w:rsid w:val="00475C07"/>
    <w:rsid w:val="004A3A9C"/>
    <w:rsid w:val="004A62B4"/>
    <w:rsid w:val="004B0B0A"/>
    <w:rsid w:val="004B2084"/>
    <w:rsid w:val="004B3884"/>
    <w:rsid w:val="004D372C"/>
    <w:rsid w:val="004D43C8"/>
    <w:rsid w:val="004E66A1"/>
    <w:rsid w:val="00526B62"/>
    <w:rsid w:val="005605D9"/>
    <w:rsid w:val="00566FA7"/>
    <w:rsid w:val="00587185"/>
    <w:rsid w:val="005A104A"/>
    <w:rsid w:val="005B52CF"/>
    <w:rsid w:val="005C1057"/>
    <w:rsid w:val="005C3094"/>
    <w:rsid w:val="005D0E7F"/>
    <w:rsid w:val="005D6F62"/>
    <w:rsid w:val="005F3C20"/>
    <w:rsid w:val="00600009"/>
    <w:rsid w:val="006140F2"/>
    <w:rsid w:val="00635686"/>
    <w:rsid w:val="00645C5A"/>
    <w:rsid w:val="00655D96"/>
    <w:rsid w:val="00682999"/>
    <w:rsid w:val="0068565F"/>
    <w:rsid w:val="006E4706"/>
    <w:rsid w:val="00716356"/>
    <w:rsid w:val="00725045"/>
    <w:rsid w:val="00730574"/>
    <w:rsid w:val="007325F7"/>
    <w:rsid w:val="007508C3"/>
    <w:rsid w:val="00755547"/>
    <w:rsid w:val="00777BA4"/>
    <w:rsid w:val="0078047E"/>
    <w:rsid w:val="00787211"/>
    <w:rsid w:val="00790857"/>
    <w:rsid w:val="007B0F44"/>
    <w:rsid w:val="007D16AF"/>
    <w:rsid w:val="007F71A4"/>
    <w:rsid w:val="00802856"/>
    <w:rsid w:val="00833276"/>
    <w:rsid w:val="00841635"/>
    <w:rsid w:val="008526DA"/>
    <w:rsid w:val="00854847"/>
    <w:rsid w:val="008745A3"/>
    <w:rsid w:val="008C27C0"/>
    <w:rsid w:val="008F1057"/>
    <w:rsid w:val="008F5B2B"/>
    <w:rsid w:val="00900DE3"/>
    <w:rsid w:val="009238E9"/>
    <w:rsid w:val="00925929"/>
    <w:rsid w:val="00961A50"/>
    <w:rsid w:val="009821E3"/>
    <w:rsid w:val="009934BD"/>
    <w:rsid w:val="009A4CBA"/>
    <w:rsid w:val="009B3BC4"/>
    <w:rsid w:val="009D6BBC"/>
    <w:rsid w:val="009E57D7"/>
    <w:rsid w:val="00A0301B"/>
    <w:rsid w:val="00A370DA"/>
    <w:rsid w:val="00A51593"/>
    <w:rsid w:val="00A51A91"/>
    <w:rsid w:val="00A86B2A"/>
    <w:rsid w:val="00A97E0C"/>
    <w:rsid w:val="00AC622E"/>
    <w:rsid w:val="00AD6397"/>
    <w:rsid w:val="00AD68DA"/>
    <w:rsid w:val="00AD7F6E"/>
    <w:rsid w:val="00AF3160"/>
    <w:rsid w:val="00B03AD4"/>
    <w:rsid w:val="00B04774"/>
    <w:rsid w:val="00B32E00"/>
    <w:rsid w:val="00B87D4C"/>
    <w:rsid w:val="00BA614E"/>
    <w:rsid w:val="00BC6DCE"/>
    <w:rsid w:val="00BE55E7"/>
    <w:rsid w:val="00C116B4"/>
    <w:rsid w:val="00C350DB"/>
    <w:rsid w:val="00C407A7"/>
    <w:rsid w:val="00C40CF4"/>
    <w:rsid w:val="00C647A4"/>
    <w:rsid w:val="00C802D1"/>
    <w:rsid w:val="00C80B17"/>
    <w:rsid w:val="00C934F2"/>
    <w:rsid w:val="00CB1170"/>
    <w:rsid w:val="00CC269C"/>
    <w:rsid w:val="00CC4A96"/>
    <w:rsid w:val="00CC5421"/>
    <w:rsid w:val="00CD52FA"/>
    <w:rsid w:val="00D42C52"/>
    <w:rsid w:val="00D45826"/>
    <w:rsid w:val="00D46D36"/>
    <w:rsid w:val="00D62724"/>
    <w:rsid w:val="00D90B51"/>
    <w:rsid w:val="00D95BB9"/>
    <w:rsid w:val="00DB343A"/>
    <w:rsid w:val="00DC4FFD"/>
    <w:rsid w:val="00DD7134"/>
    <w:rsid w:val="00DE2EB9"/>
    <w:rsid w:val="00DF063F"/>
    <w:rsid w:val="00DF6D38"/>
    <w:rsid w:val="00E14573"/>
    <w:rsid w:val="00E3259F"/>
    <w:rsid w:val="00E44F96"/>
    <w:rsid w:val="00E4529C"/>
    <w:rsid w:val="00E50937"/>
    <w:rsid w:val="00E94377"/>
    <w:rsid w:val="00E946F6"/>
    <w:rsid w:val="00EA5055"/>
    <w:rsid w:val="00EA5FD6"/>
    <w:rsid w:val="00EB6CBF"/>
    <w:rsid w:val="00EC37DB"/>
    <w:rsid w:val="00EE5267"/>
    <w:rsid w:val="00EE7EC1"/>
    <w:rsid w:val="00F15CC0"/>
    <w:rsid w:val="00F40423"/>
    <w:rsid w:val="00F63FE5"/>
    <w:rsid w:val="00F65F7A"/>
    <w:rsid w:val="00F820D1"/>
    <w:rsid w:val="00FA5339"/>
    <w:rsid w:val="00FA79F7"/>
    <w:rsid w:val="00FC41B0"/>
    <w:rsid w:val="00FC4FEC"/>
    <w:rsid w:val="00FD02FB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30FC9-680E-41C4-96BF-CC93532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C3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0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3410"/>
    <w:rPr>
      <w:color w:val="808080"/>
    </w:rPr>
  </w:style>
  <w:style w:type="paragraph" w:styleId="a8">
    <w:name w:val="header"/>
    <w:basedOn w:val="a"/>
    <w:link w:val="a9"/>
    <w:uiPriority w:val="99"/>
    <w:unhideWhenUsed/>
    <w:rsid w:val="00F404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42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04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04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FF0A-9248-4598-A5AD-3134EE6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USER</cp:lastModifiedBy>
  <cp:revision>47</cp:revision>
  <cp:lastPrinted>2015-05-12T12:38:00Z</cp:lastPrinted>
  <dcterms:created xsi:type="dcterms:W3CDTF">2015-05-18T08:51:00Z</dcterms:created>
  <dcterms:modified xsi:type="dcterms:W3CDTF">2016-05-06T05:52:00Z</dcterms:modified>
</cp:coreProperties>
</file>